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97" w:rsidRDefault="00F315C2" w:rsidP="00CB1E68">
      <w:pPr>
        <w:spacing w:after="0" w:line="360" w:lineRule="auto"/>
        <w:jc w:val="center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5" style="width:468pt;height:1.5pt" o:hralign="center" o:hrstd="t" o:hrnoshade="t" o:hr="t" fillcolor="black [3213]" stroked="f"/>
        </w:pict>
      </w:r>
    </w:p>
    <w:p w:rsidR="00753A97" w:rsidRDefault="003C0EA9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Herald</w:t>
      </w:r>
      <w:r w:rsidR="00D41A54">
        <w:rPr>
          <w:rFonts w:ascii="Segoe UI" w:hAnsi="Segoe UI" w:cs="Segoe UI"/>
          <w:b/>
          <w:sz w:val="32"/>
          <w:szCs w:val="24"/>
        </w:rPr>
        <w:t>!</w:t>
      </w:r>
    </w:p>
    <w:p w:rsidR="00655C69" w:rsidRDefault="00B23C08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Specifications</w:t>
      </w:r>
      <w:r w:rsidR="00753A97">
        <w:rPr>
          <w:rFonts w:ascii="Segoe UI" w:hAnsi="Segoe UI" w:cs="Segoe UI"/>
          <w:b/>
          <w:sz w:val="32"/>
          <w:szCs w:val="24"/>
        </w:rPr>
        <w:t xml:space="preserve"> Document</w:t>
      </w:r>
    </w:p>
    <w:p w:rsidR="00753A97" w:rsidRPr="005F7905" w:rsidRDefault="00753A97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Ver. 1.0</w:t>
      </w:r>
    </w:p>
    <w:p w:rsidR="00CA1FBE" w:rsidRDefault="00CA1FBE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P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lastRenderedPageBreak/>
        <w:t>Application Name:</w:t>
      </w:r>
      <w:r w:rsidR="009E203E">
        <w:rPr>
          <w:rFonts w:ascii="Segoe UI" w:hAnsi="Segoe UI" w:cs="Segoe UI"/>
          <w:sz w:val="24"/>
          <w:szCs w:val="24"/>
        </w:rPr>
        <w:t xml:space="preserve"> </w: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ystem Metaphor:</w:t>
      </w:r>
    </w:p>
    <w:p w:rsidR="00B23C08" w:rsidRDefault="00EC1CCA" w:rsidP="001F313D">
      <w:pPr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Sends your current</w:t>
      </w:r>
      <w:r w:rsidRPr="00EC1CC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estimated time of arrival (ETA)</w:t>
      </w:r>
      <w:r w:rsidRPr="00EC1CCA">
        <w:rPr>
          <w:rFonts w:ascii="Segoe UI" w:hAnsi="Segoe UI" w:cs="Segoe UI"/>
          <w:sz w:val="24"/>
          <w:szCs w:val="24"/>
        </w:rPr>
        <w:t xml:space="preserve"> to your destination via SMS.</w:t>
      </w:r>
      <w:proofErr w:type="gramEnd"/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uthors:</w:t>
      </w:r>
      <w:r w:rsidR="003C0EA9">
        <w:rPr>
          <w:rFonts w:ascii="Segoe UI" w:hAnsi="Segoe UI" w:cs="Segoe UI"/>
          <w:sz w:val="24"/>
          <w:szCs w:val="24"/>
        </w:rPr>
        <w:t xml:space="preserve"> Connor Pike, Jacob Holbrook</w:t>
      </w:r>
    </w:p>
    <w:p w:rsidR="00B23C08" w:rsidRDefault="00F315C2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6" style="width:468pt;height:1.5pt" o:hralign="center" o:hrstd="t" o:hrnoshade="t" o:hr="t" fillcolor="black [3213]" stroked="f"/>
        </w:pict>
      </w:r>
    </w:p>
    <w:p w:rsidR="00B23C08" w:rsidRPr="00B23C08" w:rsidRDefault="00B23C08" w:rsidP="001F313D">
      <w:pPr>
        <w:jc w:val="both"/>
        <w:rPr>
          <w:rFonts w:ascii="Segoe UI" w:hAnsi="Segoe UI" w:cs="Segoe UI"/>
          <w:b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t>Use Case Diagram:</w:t>
      </w:r>
    </w:p>
    <w:p w:rsidR="00B23C08" w:rsidRDefault="008F343E" w:rsidP="00D41A54">
      <w:r>
        <w:rPr>
          <w:noProof/>
        </w:rPr>
        <w:drawing>
          <wp:inline distT="0" distB="0" distL="0" distR="0" wp14:anchorId="5B9523F4" wp14:editId="03913C88">
            <wp:extent cx="3980953" cy="347619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C08">
        <w:br w:type="page"/>
      </w:r>
    </w:p>
    <w:p w:rsidR="00B23C08" w:rsidRPr="00B23C08" w:rsidRDefault="00B23C08" w:rsidP="00B23C08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lastRenderedPageBreak/>
        <w:t>User Stories:</w:t>
      </w:r>
    </w:p>
    <w:p w:rsidR="00B23C08" w:rsidRDefault="00F315C2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7" style="width:468pt;height:1.5pt" o:hralign="center" o:hrstd="t" o:hrnoshade="t" o:hr="t" fillcolor="black [3213]" stroked="f"/>
        </w:pic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alpha Release 0.1:</w:t>
      </w:r>
    </w:p>
    <w:p w:rsidR="00B23C08" w:rsidRDefault="00EC1CCA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select recipie</w:t>
      </w:r>
      <w:r w:rsidR="0088003A">
        <w:rPr>
          <w:rFonts w:ascii="Segoe UI" w:hAnsi="Segoe UI" w:cs="Segoe UI"/>
          <w:sz w:val="24"/>
          <w:szCs w:val="24"/>
        </w:rPr>
        <w:t>nt via phone number or email (interface with Contacts)</w:t>
      </w:r>
    </w:p>
    <w:p w:rsidR="00B23C08" w:rsidRDefault="00B23C08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&lt;filler text&gt;</w:t>
      </w:r>
    </w:p>
    <w:p w:rsidR="00FB7F2A" w:rsidRPr="00FB7F2A" w:rsidRDefault="00FB7F2A" w:rsidP="00FB7F2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alpha Release 0.2:</w:t>
      </w:r>
    </w:p>
    <w:p w:rsidR="00B23C08" w:rsidRDefault="00FB7F2A" w:rsidP="00B23C0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lpha Release 0.1</w:t>
      </w:r>
      <w:r w:rsidR="00B23C08">
        <w:rPr>
          <w:rFonts w:ascii="Segoe UI" w:hAnsi="Segoe UI" w:cs="Segoe UI"/>
          <w:sz w:val="24"/>
          <w:szCs w:val="24"/>
        </w:rPr>
        <w:t>:</w:t>
      </w:r>
    </w:p>
    <w:p w:rsidR="00B23C08" w:rsidRDefault="003B2F24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sers want to select destination via Google Maps. </w:t>
      </w:r>
    </w:p>
    <w:p w:rsidR="00B23C08" w:rsidRDefault="00B23C08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&lt;filler text&gt;</w:t>
      </w:r>
    </w:p>
    <w:p w:rsidR="00B23C08" w:rsidRPr="00B23C08" w:rsidRDefault="00B23C08" w:rsidP="00B23C08">
      <w:pPr>
        <w:jc w:val="both"/>
        <w:rPr>
          <w:rFonts w:ascii="Segoe UI" w:hAnsi="Segoe UI" w:cs="Segoe UI"/>
          <w:sz w:val="24"/>
          <w:szCs w:val="24"/>
        </w:rPr>
      </w:pPr>
    </w:p>
    <w:p w:rsidR="00FE4B77" w:rsidRPr="00B23C08" w:rsidRDefault="00FE4B77" w:rsidP="00FE4B77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Test Plan</w:t>
      </w:r>
      <w:r w:rsidRPr="00B23C08">
        <w:rPr>
          <w:rFonts w:ascii="Segoe UI" w:hAnsi="Segoe UI" w:cs="Segoe UI"/>
          <w:b/>
          <w:sz w:val="24"/>
          <w:szCs w:val="24"/>
        </w:rPr>
        <w:t>:</w:t>
      </w:r>
    </w:p>
    <w:p w:rsidR="00FE4B77" w:rsidRDefault="00F315C2" w:rsidP="00FE4B7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8" style="width:468pt;height:1.5pt" o:hralign="center" o:hrstd="t" o:hrnoshade="t" o:hr="t" fillcolor="black [3213]" stroked="f"/>
        </w:pict>
      </w:r>
    </w:p>
    <w:p w:rsidR="00515458" w:rsidRDefault="00515458" w:rsidP="001F313D">
      <w:pPr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231B0" w:rsidTr="00523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5231B0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st Id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xpected Results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tual Results</w:t>
            </w:r>
          </w:p>
        </w:tc>
      </w:tr>
      <w:tr w:rsidR="005231B0" w:rsidTr="0052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5231B0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1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recondition: contacts exist, Recipient Field is empty, </w:t>
            </w:r>
            <w:r w:rsidR="008D1AF7">
              <w:rPr>
                <w:rFonts w:ascii="Segoe UI" w:hAnsi="Segoe UI" w:cs="Segoe UI"/>
                <w:sz w:val="24"/>
                <w:szCs w:val="24"/>
              </w:rPr>
              <w:t>A contact is selecte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5231B0" w:rsidRDefault="008D1AF7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contacts number populate the Recipient field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231B0" w:rsidTr="00523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8D1AF7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2</w:t>
            </w:r>
          </w:p>
        </w:tc>
        <w:tc>
          <w:tcPr>
            <w:tcW w:w="2394" w:type="dxa"/>
          </w:tcPr>
          <w:p w:rsidR="008D1AF7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recondtio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  <w:r>
              <w:rPr>
                <w:rFonts w:ascii="Segoe UI" w:hAnsi="Segoe UI" w:cs="Segoe UI"/>
                <w:sz w:val="24"/>
                <w:szCs w:val="24"/>
              </w:rPr>
              <w:t>contacts exist, Recipient Field is empty</w:t>
            </w:r>
          </w:p>
          <w:p w:rsidR="005231B0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user attempts to enter something other than a phone number in the recipient field </w:t>
            </w:r>
          </w:p>
        </w:tc>
        <w:tc>
          <w:tcPr>
            <w:tcW w:w="2394" w:type="dxa"/>
          </w:tcPr>
          <w:p w:rsidR="005231B0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thing is entered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231B0" w:rsidTr="0052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8D1AF7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3</w:t>
            </w:r>
          </w:p>
        </w:tc>
        <w:tc>
          <w:tcPr>
            <w:tcW w:w="2394" w:type="dxa"/>
          </w:tcPr>
          <w:p w:rsidR="005231B0" w:rsidRDefault="008D1AF7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recondition: </w:t>
            </w:r>
            <w:r w:rsidR="005D1349">
              <w:rPr>
                <w:rFonts w:ascii="Segoe UI" w:hAnsi="Segoe UI" w:cs="Segoe UI"/>
                <w:sz w:val="24"/>
                <w:szCs w:val="24"/>
              </w:rPr>
              <w:t xml:space="preserve">the Destination field is </w:t>
            </w:r>
            <w:r w:rsidR="005D1349">
              <w:rPr>
                <w:rFonts w:ascii="Segoe UI" w:hAnsi="Segoe UI" w:cs="Segoe UI"/>
                <w:sz w:val="24"/>
                <w:szCs w:val="24"/>
              </w:rPr>
              <w:lastRenderedPageBreak/>
              <w:t>empty</w:t>
            </w:r>
          </w:p>
          <w:p w:rsidR="005D1349" w:rsidRDefault="005D1349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User enters address of destination into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google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maps</w:t>
            </w:r>
          </w:p>
        </w:tc>
        <w:tc>
          <w:tcPr>
            <w:tcW w:w="2394" w:type="dxa"/>
          </w:tcPr>
          <w:p w:rsidR="005231B0" w:rsidRDefault="005D1349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The address destination </w:t>
            </w: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populates the destination field.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</w:p>
    <w:sectPr w:rsidR="00B23C0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C2" w:rsidRDefault="00F315C2" w:rsidP="00CA1FBE">
      <w:pPr>
        <w:spacing w:after="0" w:line="240" w:lineRule="auto"/>
      </w:pPr>
      <w:r>
        <w:separator/>
      </w:r>
    </w:p>
  </w:endnote>
  <w:endnote w:type="continuationSeparator" w:id="0">
    <w:p w:rsidR="00F315C2" w:rsidRDefault="00F315C2" w:rsidP="00C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97" w:rsidRDefault="00B23C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pp</w:t>
    </w:r>
    <w:r w:rsidR="00753A97">
      <w:rPr>
        <w:rFonts w:asciiTheme="majorHAnsi" w:eastAsiaTheme="majorEastAsia" w:hAnsiTheme="majorHAnsi" w:cstheme="majorBidi"/>
      </w:rPr>
      <w:t xml:space="preserve"> Name – </w:t>
    </w:r>
    <w:r>
      <w:rPr>
        <w:rFonts w:asciiTheme="majorHAnsi" w:eastAsiaTheme="majorEastAsia" w:hAnsiTheme="majorHAnsi" w:cstheme="majorBidi"/>
      </w:rPr>
      <w:t>Specifications</w:t>
    </w:r>
    <w:r w:rsidR="00753A97">
      <w:rPr>
        <w:rFonts w:asciiTheme="majorHAnsi" w:eastAsiaTheme="majorEastAsia" w:hAnsiTheme="majorHAnsi" w:cstheme="majorBidi"/>
      </w:rPr>
      <w:t xml:space="preserve"> Document</w:t>
    </w:r>
    <w:r w:rsidR="00753A97">
      <w:rPr>
        <w:rFonts w:asciiTheme="majorHAnsi" w:eastAsiaTheme="majorEastAsia" w:hAnsiTheme="majorHAnsi" w:cstheme="majorBidi"/>
      </w:rPr>
      <w:ptab w:relativeTo="margin" w:alignment="right" w:leader="none"/>
    </w:r>
    <w:r w:rsidR="00753A97">
      <w:rPr>
        <w:rFonts w:asciiTheme="majorHAnsi" w:eastAsiaTheme="majorEastAsia" w:hAnsiTheme="majorHAnsi" w:cstheme="majorBidi"/>
      </w:rPr>
      <w:t xml:space="preserve">Page </w:t>
    </w:r>
    <w:r w:rsidR="00753A97">
      <w:rPr>
        <w:rFonts w:eastAsiaTheme="minorEastAsia"/>
      </w:rPr>
      <w:fldChar w:fldCharType="begin"/>
    </w:r>
    <w:r w:rsidR="00753A97">
      <w:instrText xml:space="preserve"> PAGE   \* MERGEFORMAT </w:instrText>
    </w:r>
    <w:r w:rsidR="00753A97">
      <w:rPr>
        <w:rFonts w:eastAsiaTheme="minorEastAsia"/>
      </w:rPr>
      <w:fldChar w:fldCharType="separate"/>
    </w:r>
    <w:r w:rsidR="00893396" w:rsidRPr="00893396">
      <w:rPr>
        <w:rFonts w:asciiTheme="majorHAnsi" w:eastAsiaTheme="majorEastAsia" w:hAnsiTheme="majorHAnsi" w:cstheme="majorBidi"/>
        <w:noProof/>
      </w:rPr>
      <w:t>4</w:t>
    </w:r>
    <w:r w:rsidR="00753A97">
      <w:rPr>
        <w:rFonts w:asciiTheme="majorHAnsi" w:eastAsiaTheme="majorEastAsia" w:hAnsiTheme="majorHAnsi" w:cstheme="majorBidi"/>
        <w:noProof/>
      </w:rPr>
      <w:fldChar w:fldCharType="end"/>
    </w:r>
  </w:p>
  <w:p w:rsidR="00CB1E68" w:rsidRDefault="00CB1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C2" w:rsidRDefault="00F315C2" w:rsidP="00CA1FBE">
      <w:pPr>
        <w:spacing w:after="0" w:line="240" w:lineRule="auto"/>
      </w:pPr>
      <w:r>
        <w:separator/>
      </w:r>
    </w:p>
  </w:footnote>
  <w:footnote w:type="continuationSeparator" w:id="0">
    <w:p w:rsidR="00F315C2" w:rsidRDefault="00F315C2" w:rsidP="00CA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BE" w:rsidRDefault="00CB1E68" w:rsidP="00CB1E68">
    <w:pPr>
      <w:pStyle w:val="Header"/>
      <w:jc w:val="right"/>
    </w:pPr>
    <w:r>
      <w:rPr>
        <w:noProof/>
      </w:rPr>
      <w:drawing>
        <wp:inline distT="0" distB="0" distL="0" distR="0" wp14:anchorId="2BB77E26" wp14:editId="396F3971">
          <wp:extent cx="1457325" cy="687371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5000" b="75667" l="9653" r="91806">
                                <a14:foregroundMark x1="22778" y1="60222" x2="22778" y2="60222"/>
                                <a14:foregroundMark x1="34375" y1="65111" x2="34375" y2="65111"/>
                                <a14:foregroundMark x1="61736" y1="27444" x2="61736" y2="27444"/>
                                <a14:foregroundMark x1="67500" y1="31222" x2="67500" y2="31222"/>
                                <a14:foregroundMark x1="76806" y1="26889" x2="76806" y2="26889"/>
                                <a14:foregroundMark x1="73333" y1="17556" x2="73333" y2="17556"/>
                                <a14:foregroundMark x1="43403" y1="62667" x2="43403" y2="62667"/>
                                <a14:foregroundMark x1="11181" y1="43778" x2="11181" y2="43778"/>
                                <a14:foregroundMark x1="15625" y1="44444" x2="15625" y2="44444"/>
                                <a14:foregroundMark x1="20486" y1="46000" x2="20486" y2="46000"/>
                                <a14:foregroundMark x1="23542" y1="47222" x2="23542" y2="47222"/>
                                <a14:foregroundMark x1="27431" y1="45333" x2="27431" y2="45333"/>
                                <a14:foregroundMark x1="31458" y1="45667" x2="31458" y2="45667"/>
                                <a14:foregroundMark x1="34167" y1="44111" x2="34167" y2="44111"/>
                                <a14:foregroundMark x1="37639" y1="46000" x2="37639" y2="46000"/>
                                <a14:foregroundMark x1="40347" y1="44444" x2="40347" y2="44444"/>
                                <a14:foregroundMark x1="43819" y1="43778" x2="43819" y2="43778"/>
                                <a14:foregroundMark x1="49583" y1="45667" x2="49583" y2="45667"/>
                                <a14:foregroundMark x1="54444" y1="44111" x2="54444" y2="44111"/>
                                <a14:foregroundMark x1="45556" y1="64222" x2="45556" y2="64222"/>
                                <a14:foregroundMark x1="53819" y1="62667" x2="53819" y2="62667"/>
                                <a14:foregroundMark x1="53819" y1="54333" x2="53819" y2="54333"/>
                                <a14:foregroundMark x1="33750" y1="54333" x2="33750" y2="54333"/>
                                <a14:foregroundMark x1="57292" y1="63222" x2="57292" y2="63222"/>
                                <a14:foregroundMark x1="65764" y1="64222" x2="65764" y2="64222"/>
                                <a14:foregroundMark x1="74444" y1="62333" x2="74444" y2="62333"/>
                                <a14:foregroundMark x1="83125" y1="60444" x2="83125" y2="60444"/>
                                <a14:foregroundMark x1="88542" y1="54667" x2="88542" y2="54667"/>
                                <a14:foregroundMark x1="88542" y1="62333" x2="88542" y2="62333"/>
                                <a14:backgroundMark x1="74097" y1="29889" x2="74097" y2="29889"/>
                                <a14:backgroundMark x1="64444" y1="37333" x2="64444" y2="37333"/>
                                <a14:backgroundMark x1="31389" y1="44111" x2="31389" y2="44111"/>
                                <a14:backgroundMark x1="80558" y1="28070" x2="80558" y2="2807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9" t="13778" r="7778" b="23333"/>
                  <a:stretch/>
                </pic:blipFill>
                <pic:spPr bwMode="auto">
                  <a:xfrm>
                    <a:off x="0" y="0"/>
                    <a:ext cx="1457325" cy="6873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16D"/>
    <w:multiLevelType w:val="hybridMultilevel"/>
    <w:tmpl w:val="7BE4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C51AF"/>
    <w:multiLevelType w:val="hybridMultilevel"/>
    <w:tmpl w:val="B04CC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44FC9"/>
    <w:multiLevelType w:val="hybridMultilevel"/>
    <w:tmpl w:val="3BFE0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B5EE8"/>
    <w:multiLevelType w:val="hybridMultilevel"/>
    <w:tmpl w:val="BB2AD1FA"/>
    <w:lvl w:ilvl="0" w:tplc="81FAE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29"/>
    <w:rsid w:val="000A5A21"/>
    <w:rsid w:val="001855B7"/>
    <w:rsid w:val="001F313D"/>
    <w:rsid w:val="002133DF"/>
    <w:rsid w:val="00244389"/>
    <w:rsid w:val="002F13E7"/>
    <w:rsid w:val="00323000"/>
    <w:rsid w:val="00374DD7"/>
    <w:rsid w:val="003B2F24"/>
    <w:rsid w:val="003C0EA9"/>
    <w:rsid w:val="00401C43"/>
    <w:rsid w:val="0050069A"/>
    <w:rsid w:val="00515458"/>
    <w:rsid w:val="00516BE2"/>
    <w:rsid w:val="005224E9"/>
    <w:rsid w:val="005231B0"/>
    <w:rsid w:val="00541940"/>
    <w:rsid w:val="005D1349"/>
    <w:rsid w:val="005D4389"/>
    <w:rsid w:val="005F7905"/>
    <w:rsid w:val="00652CF0"/>
    <w:rsid w:val="00753A97"/>
    <w:rsid w:val="007B4EC0"/>
    <w:rsid w:val="007E5519"/>
    <w:rsid w:val="007F6879"/>
    <w:rsid w:val="00843B0A"/>
    <w:rsid w:val="0088003A"/>
    <w:rsid w:val="00893396"/>
    <w:rsid w:val="008C0929"/>
    <w:rsid w:val="008D1AF7"/>
    <w:rsid w:val="008F343E"/>
    <w:rsid w:val="009E203E"/>
    <w:rsid w:val="00A1564B"/>
    <w:rsid w:val="00A95EFF"/>
    <w:rsid w:val="00B14C2E"/>
    <w:rsid w:val="00B23C08"/>
    <w:rsid w:val="00B82991"/>
    <w:rsid w:val="00BE349C"/>
    <w:rsid w:val="00C83B1D"/>
    <w:rsid w:val="00C87B36"/>
    <w:rsid w:val="00CA1FBE"/>
    <w:rsid w:val="00CB1E68"/>
    <w:rsid w:val="00D41A54"/>
    <w:rsid w:val="00DB5802"/>
    <w:rsid w:val="00E91F72"/>
    <w:rsid w:val="00EC1CCA"/>
    <w:rsid w:val="00F14EE5"/>
    <w:rsid w:val="00F315C2"/>
    <w:rsid w:val="00F47D4D"/>
    <w:rsid w:val="00FB0DA2"/>
    <w:rsid w:val="00FB7F2A"/>
    <w:rsid w:val="00FD7AFA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F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BE"/>
  </w:style>
  <w:style w:type="paragraph" w:styleId="Footer">
    <w:name w:val="footer"/>
    <w:basedOn w:val="Normal"/>
    <w:link w:val="Foot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BE"/>
  </w:style>
  <w:style w:type="paragraph" w:styleId="BalloonText">
    <w:name w:val="Balloon Text"/>
    <w:basedOn w:val="Normal"/>
    <w:link w:val="BalloonTextChar"/>
    <w:uiPriority w:val="99"/>
    <w:semiHidden/>
    <w:unhideWhenUsed/>
    <w:rsid w:val="00C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F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BE"/>
  </w:style>
  <w:style w:type="paragraph" w:styleId="Footer">
    <w:name w:val="footer"/>
    <w:basedOn w:val="Normal"/>
    <w:link w:val="Foot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BE"/>
  </w:style>
  <w:style w:type="paragraph" w:styleId="BalloonText">
    <w:name w:val="Balloon Text"/>
    <w:basedOn w:val="Normal"/>
    <w:link w:val="BalloonTextChar"/>
    <w:uiPriority w:val="99"/>
    <w:semiHidden/>
    <w:unhideWhenUsed/>
    <w:rsid w:val="00C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17ED-EF5A-4C14-9411-FC4D8CBD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Connor</cp:lastModifiedBy>
  <cp:revision>11</cp:revision>
  <cp:lastPrinted>2013-05-10T16:41:00Z</cp:lastPrinted>
  <dcterms:created xsi:type="dcterms:W3CDTF">2013-05-27T21:48:00Z</dcterms:created>
  <dcterms:modified xsi:type="dcterms:W3CDTF">2013-06-25T15:56:00Z</dcterms:modified>
</cp:coreProperties>
</file>